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0972C8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 DE COMPRAS RESIDENTES</w:t>
      </w:r>
      <w:r w:rsidR="008956D7">
        <w:rPr>
          <w:b/>
          <w:sz w:val="20"/>
          <w:szCs w:val="20"/>
        </w:rPr>
        <w:t xml:space="preserve"> nº 20</w:t>
      </w:r>
      <w:r w:rsidR="006E14C3">
        <w:rPr>
          <w:b/>
          <w:sz w:val="20"/>
          <w:szCs w:val="20"/>
        </w:rPr>
        <w:t xml:space="preserve"> (</w:t>
      </w:r>
      <w:r w:rsidR="007033B2" w:rsidRPr="00F22661">
        <w:rPr>
          <w:b/>
          <w:sz w:val="20"/>
          <w:szCs w:val="20"/>
        </w:rPr>
        <w:t>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6E14C3">
        <w:rPr>
          <w:b/>
          <w:sz w:val="20"/>
          <w:szCs w:val="20"/>
        </w:rPr>
        <w:t>)</w:t>
      </w:r>
    </w:p>
    <w:p w:rsidR="00460552" w:rsidRDefault="00DD3561" w:rsidP="00732610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Café da manhã, almoço, jantar e ceia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732610" w:rsidRPr="00DD3561" w:rsidRDefault="00732610" w:rsidP="00732610">
      <w:pPr>
        <w:jc w:val="center"/>
        <w:rPr>
          <w:sz w:val="20"/>
          <w:szCs w:val="20"/>
        </w:rPr>
      </w:pPr>
    </w:p>
    <w:p w:rsidR="00460552" w:rsidRPr="000972C8" w:rsidRDefault="001E4BE4" w:rsidP="000972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732610">
        <w:rPr>
          <w:b/>
          <w:sz w:val="20"/>
          <w:szCs w:val="20"/>
        </w:rPr>
        <w:t xml:space="preserve">Dias </w:t>
      </w:r>
      <w:r w:rsidR="008956D7">
        <w:rPr>
          <w:b/>
          <w:sz w:val="20"/>
          <w:szCs w:val="20"/>
        </w:rPr>
        <w:t>22, 23, 24, 25, 26, 27</w:t>
      </w:r>
      <w:r>
        <w:rPr>
          <w:b/>
          <w:sz w:val="20"/>
          <w:szCs w:val="20"/>
        </w:rPr>
        <w:t xml:space="preserve">e </w:t>
      </w:r>
      <w:r w:rsidR="008956D7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de Junho</w:t>
      </w:r>
      <w:proofErr w:type="gramStart"/>
      <w:r w:rsidR="00D0647F" w:rsidRPr="00F22661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8A7747" w:rsidRPr="00F22661" w:rsidTr="00A230D7">
        <w:tc>
          <w:tcPr>
            <w:tcW w:w="1526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8A7747" w:rsidRPr="00F22661" w:rsidRDefault="00090AB1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rne Bife do Vazio</w:t>
            </w:r>
          </w:p>
        </w:tc>
        <w:tc>
          <w:tcPr>
            <w:tcW w:w="1780" w:type="dxa"/>
          </w:tcPr>
          <w:p w:rsidR="008A7747" w:rsidRPr="00F22661" w:rsidRDefault="00E068EE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C123C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8A7747" w:rsidRPr="00F22661" w:rsidRDefault="00090AB1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rango Inteiro</w:t>
            </w:r>
          </w:p>
        </w:tc>
        <w:tc>
          <w:tcPr>
            <w:tcW w:w="1780" w:type="dxa"/>
          </w:tcPr>
          <w:p w:rsidR="008A7747" w:rsidRPr="00F22661" w:rsidRDefault="00E068EE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x com</w:t>
            </w:r>
            <w:r w:rsidR="00EB1E33" w:rsidRPr="00F22661">
              <w:rPr>
                <w:sz w:val="20"/>
                <w:szCs w:val="20"/>
              </w:rPr>
              <w:t>18</w:t>
            </w:r>
          </w:p>
        </w:tc>
        <w:tc>
          <w:tcPr>
            <w:tcW w:w="2154" w:type="dxa"/>
          </w:tcPr>
          <w:p w:rsidR="008A7747" w:rsidRPr="00F22661" w:rsidRDefault="00731D1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23C6">
              <w:rPr>
                <w:sz w:val="20"/>
                <w:szCs w:val="20"/>
              </w:rPr>
              <w:t>3</w:t>
            </w:r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8A7747" w:rsidRPr="00F22661" w:rsidRDefault="00F03A5A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eite integral</w:t>
            </w:r>
          </w:p>
        </w:tc>
        <w:tc>
          <w:tcPr>
            <w:tcW w:w="1780" w:type="dxa"/>
          </w:tcPr>
          <w:p w:rsidR="008A7747" w:rsidRPr="00F22661" w:rsidRDefault="00F03A5A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  <w:r w:rsidRPr="00F22661">
              <w:rPr>
                <w:sz w:val="20"/>
                <w:szCs w:val="20"/>
              </w:rPr>
              <w:t xml:space="preserve"> com 25</w:t>
            </w:r>
          </w:p>
        </w:tc>
        <w:tc>
          <w:tcPr>
            <w:tcW w:w="2154" w:type="dxa"/>
          </w:tcPr>
          <w:p w:rsidR="008A7747" w:rsidRPr="00F22661" w:rsidRDefault="00137BA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5A1">
              <w:rPr>
                <w:sz w:val="20"/>
                <w:szCs w:val="20"/>
              </w:rPr>
              <w:t>1</w:t>
            </w:r>
          </w:p>
        </w:tc>
      </w:tr>
      <w:tr w:rsidR="001A6DC9" w:rsidRPr="00F22661" w:rsidTr="00A230D7">
        <w:tc>
          <w:tcPr>
            <w:tcW w:w="1526" w:type="dxa"/>
          </w:tcPr>
          <w:p w:rsidR="001A6DC9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1A6DC9" w:rsidRPr="00F22661" w:rsidRDefault="00DE77C4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1780" w:type="dxa"/>
          </w:tcPr>
          <w:p w:rsidR="001A6DC9" w:rsidRPr="00F22661" w:rsidRDefault="00DE77C4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24</w:t>
            </w:r>
          </w:p>
        </w:tc>
        <w:tc>
          <w:tcPr>
            <w:tcW w:w="2154" w:type="dxa"/>
          </w:tcPr>
          <w:p w:rsidR="001A6DC9" w:rsidRPr="00F22661" w:rsidRDefault="00DE77C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95B2C" w:rsidRPr="00F22661" w:rsidTr="006433BE">
        <w:trPr>
          <w:trHeight w:val="319"/>
        </w:trPr>
        <w:tc>
          <w:tcPr>
            <w:tcW w:w="1526" w:type="dxa"/>
          </w:tcPr>
          <w:p w:rsidR="00895B2C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895B2C" w:rsidRPr="00F22661" w:rsidRDefault="00D73883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1780" w:type="dxa"/>
          </w:tcPr>
          <w:p w:rsidR="00895B2C" w:rsidRPr="00F22661" w:rsidRDefault="00D73883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400g</w:t>
            </w:r>
          </w:p>
        </w:tc>
        <w:tc>
          <w:tcPr>
            <w:tcW w:w="2154" w:type="dxa"/>
          </w:tcPr>
          <w:p w:rsidR="00895B2C" w:rsidRPr="00F22661" w:rsidRDefault="00D7388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D39FB" w:rsidRPr="00F22661" w:rsidTr="00A230D7">
        <w:tc>
          <w:tcPr>
            <w:tcW w:w="1526" w:type="dxa"/>
          </w:tcPr>
          <w:p w:rsidR="00BD39FB" w:rsidRPr="00F22661" w:rsidRDefault="00103C52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D39FB" w:rsidRPr="00F22661" w:rsidRDefault="009E741D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1780" w:type="dxa"/>
          </w:tcPr>
          <w:p w:rsidR="00BD39FB" w:rsidRPr="00F22661" w:rsidRDefault="009E741D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D39FB" w:rsidRPr="00F22661" w:rsidRDefault="009E741D" w:rsidP="009845D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8A7747" w:rsidRPr="00F22661" w:rsidRDefault="009D044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ondimento </w:t>
            </w:r>
            <w:proofErr w:type="spellStart"/>
            <w:r w:rsidRPr="00F22661">
              <w:rPr>
                <w:sz w:val="20"/>
                <w:szCs w:val="20"/>
              </w:rPr>
              <w:t>c</w:t>
            </w:r>
            <w:r w:rsidR="00090AB1" w:rsidRPr="00F22661">
              <w:rPr>
                <w:sz w:val="20"/>
                <w:szCs w:val="20"/>
              </w:rPr>
              <w:t>oloral</w:t>
            </w:r>
            <w:proofErr w:type="spellEnd"/>
          </w:p>
        </w:tc>
        <w:tc>
          <w:tcPr>
            <w:tcW w:w="1780" w:type="dxa"/>
          </w:tcPr>
          <w:p w:rsidR="008A7747" w:rsidRPr="00F22661" w:rsidRDefault="00627E60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627E60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EB1E33" w:rsidRPr="00F22661">
              <w:rPr>
                <w:sz w:val="20"/>
                <w:szCs w:val="20"/>
              </w:rPr>
              <w:t>1</w:t>
            </w:r>
          </w:p>
        </w:tc>
      </w:tr>
      <w:tr w:rsidR="00017B90" w:rsidRPr="00F22661" w:rsidTr="00A230D7">
        <w:tc>
          <w:tcPr>
            <w:tcW w:w="1526" w:type="dxa"/>
          </w:tcPr>
          <w:p w:rsidR="00017B90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017B90" w:rsidRPr="00F22661" w:rsidRDefault="00AC25D4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enoura</w:t>
            </w:r>
          </w:p>
        </w:tc>
        <w:tc>
          <w:tcPr>
            <w:tcW w:w="1780" w:type="dxa"/>
          </w:tcPr>
          <w:p w:rsidR="00017B90" w:rsidRPr="00F22661" w:rsidRDefault="00AC25D4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017B90" w:rsidRPr="00F22661" w:rsidRDefault="00AC25D4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017B90" w:rsidRPr="00F22661" w:rsidTr="00A230D7">
        <w:tc>
          <w:tcPr>
            <w:tcW w:w="1526" w:type="dxa"/>
          </w:tcPr>
          <w:p w:rsidR="00017B90" w:rsidRPr="00F22661" w:rsidRDefault="002569A3" w:rsidP="00546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76BF2" w:rsidRPr="00F22661">
              <w:rPr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017B90" w:rsidRPr="00F22661" w:rsidRDefault="001C53D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1780" w:type="dxa"/>
          </w:tcPr>
          <w:p w:rsidR="00017B90" w:rsidRPr="00F22661" w:rsidRDefault="001C53D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</w:t>
            </w:r>
          </w:p>
        </w:tc>
        <w:tc>
          <w:tcPr>
            <w:tcW w:w="2154" w:type="dxa"/>
          </w:tcPr>
          <w:p w:rsidR="001C53D5" w:rsidRPr="00F22661" w:rsidRDefault="009E741D" w:rsidP="001C5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D5A55" w:rsidRPr="00F22661" w:rsidTr="00A230D7">
        <w:tc>
          <w:tcPr>
            <w:tcW w:w="1526" w:type="dxa"/>
          </w:tcPr>
          <w:p w:rsidR="00ED5A55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1780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AC071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C3A96" w:rsidRPr="00F22661" w:rsidTr="00A230D7">
        <w:tc>
          <w:tcPr>
            <w:tcW w:w="1526" w:type="dxa"/>
          </w:tcPr>
          <w:p w:rsidR="00DC3A96" w:rsidRPr="00F22661" w:rsidRDefault="00C420D3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DC3A96" w:rsidRPr="00F22661" w:rsidRDefault="00DC3A9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1780" w:type="dxa"/>
          </w:tcPr>
          <w:p w:rsidR="00DC3A96" w:rsidRPr="00F22661" w:rsidRDefault="00DC3A96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DC3A96" w:rsidRDefault="00DC3A9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77C4">
              <w:rPr>
                <w:sz w:val="20"/>
                <w:szCs w:val="20"/>
              </w:rPr>
              <w:t>2</w:t>
            </w:r>
          </w:p>
        </w:tc>
      </w:tr>
      <w:tr w:rsidR="00ED5A55" w:rsidRPr="00F22661" w:rsidTr="00A230D7">
        <w:tc>
          <w:tcPr>
            <w:tcW w:w="1526" w:type="dxa"/>
          </w:tcPr>
          <w:p w:rsidR="00ED5A55" w:rsidRPr="00F22661" w:rsidRDefault="002569A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*</w:t>
            </w:r>
            <w:r w:rsidR="00C420D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ED5A55" w:rsidRPr="00F22661" w:rsidRDefault="00855CAB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Ovos</w:t>
            </w:r>
            <w:r w:rsidR="00A36A36" w:rsidRPr="00F226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</w:tcPr>
          <w:p w:rsidR="00ED5A55" w:rsidRPr="00F22661" w:rsidRDefault="00A53AD5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 </w:t>
            </w:r>
            <w:r w:rsidR="00B32792">
              <w:rPr>
                <w:sz w:val="20"/>
                <w:szCs w:val="20"/>
              </w:rPr>
              <w:t>Formas</w:t>
            </w:r>
          </w:p>
        </w:tc>
        <w:tc>
          <w:tcPr>
            <w:tcW w:w="2154" w:type="dxa"/>
          </w:tcPr>
          <w:p w:rsidR="00ED5A55" w:rsidRPr="00F22661" w:rsidRDefault="00781528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442E76">
              <w:rPr>
                <w:sz w:val="20"/>
                <w:szCs w:val="20"/>
              </w:rPr>
              <w:t>3</w:t>
            </w:r>
          </w:p>
        </w:tc>
      </w:tr>
      <w:tr w:rsidR="00DC3A96" w:rsidRPr="00F22661" w:rsidTr="00A230D7">
        <w:tc>
          <w:tcPr>
            <w:tcW w:w="1526" w:type="dxa"/>
          </w:tcPr>
          <w:p w:rsidR="00DC3A96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DC3A96" w:rsidRPr="00F22661" w:rsidRDefault="00DC3A9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1780" w:type="dxa"/>
          </w:tcPr>
          <w:p w:rsidR="00DC3A96" w:rsidRPr="00F22661" w:rsidRDefault="00DE77C4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DC3A96" w:rsidRPr="00F22661" w:rsidRDefault="00DC3A9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C0714">
              <w:rPr>
                <w:sz w:val="20"/>
                <w:szCs w:val="20"/>
              </w:rPr>
              <w:t>5</w:t>
            </w:r>
          </w:p>
        </w:tc>
      </w:tr>
      <w:tr w:rsidR="00DC3A96" w:rsidRPr="00F22661" w:rsidTr="00A230D7">
        <w:tc>
          <w:tcPr>
            <w:tcW w:w="1526" w:type="dxa"/>
          </w:tcPr>
          <w:p w:rsidR="00DC3A96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DC3A96" w:rsidRDefault="00AC0714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jão </w:t>
            </w:r>
            <w:proofErr w:type="spellStart"/>
            <w:r>
              <w:rPr>
                <w:sz w:val="20"/>
                <w:szCs w:val="20"/>
              </w:rPr>
              <w:t>jalo</w:t>
            </w:r>
            <w:proofErr w:type="spellEnd"/>
            <w:r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1780" w:type="dxa"/>
          </w:tcPr>
          <w:p w:rsidR="00DC3A96" w:rsidRDefault="00AC0714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DC3A96" w:rsidRDefault="00AC071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A230D7">
        <w:tc>
          <w:tcPr>
            <w:tcW w:w="1526" w:type="dxa"/>
          </w:tcPr>
          <w:p w:rsidR="001A1D91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1A1D91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ebola branca</w:t>
            </w:r>
          </w:p>
        </w:tc>
        <w:tc>
          <w:tcPr>
            <w:tcW w:w="1780" w:type="dxa"/>
          </w:tcPr>
          <w:p w:rsidR="001A1D91" w:rsidRPr="00F22661" w:rsidRDefault="00F03A5A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1A1D91" w:rsidRPr="00F22661" w:rsidRDefault="00F03A5A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1A1D91" w:rsidRPr="00F22661" w:rsidTr="00A230D7">
        <w:tc>
          <w:tcPr>
            <w:tcW w:w="1526" w:type="dxa"/>
          </w:tcPr>
          <w:p w:rsidR="001A1D91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1A1D91" w:rsidRPr="00F22661" w:rsidRDefault="00C123C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moída</w:t>
            </w:r>
          </w:p>
        </w:tc>
        <w:tc>
          <w:tcPr>
            <w:tcW w:w="1780" w:type="dxa"/>
          </w:tcPr>
          <w:p w:rsidR="001A1D91" w:rsidRPr="00F22661" w:rsidRDefault="001C53D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C123C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1D91" w:rsidRPr="00F22661" w:rsidTr="00A230D7">
        <w:tc>
          <w:tcPr>
            <w:tcW w:w="1526" w:type="dxa"/>
          </w:tcPr>
          <w:p w:rsidR="001A1D91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1A1D91" w:rsidRPr="00F22661" w:rsidRDefault="00872F1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mento</w:t>
            </w:r>
            <w:r w:rsidR="00A230D7">
              <w:rPr>
                <w:sz w:val="20"/>
                <w:szCs w:val="20"/>
              </w:rPr>
              <w:t xml:space="preserve"> pimenta e cominho</w:t>
            </w:r>
          </w:p>
        </w:tc>
        <w:tc>
          <w:tcPr>
            <w:tcW w:w="1780" w:type="dxa"/>
          </w:tcPr>
          <w:p w:rsidR="001A1D91" w:rsidRPr="00F22661" w:rsidRDefault="00872F12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872F1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37BAE" w:rsidRPr="00F22661" w:rsidTr="00A230D7">
        <w:tc>
          <w:tcPr>
            <w:tcW w:w="1526" w:type="dxa"/>
          </w:tcPr>
          <w:p w:rsidR="00137BAE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5CC8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37BAE" w:rsidRDefault="00137BA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tinto ou branco</w:t>
            </w:r>
          </w:p>
        </w:tc>
        <w:tc>
          <w:tcPr>
            <w:tcW w:w="1780" w:type="dxa"/>
          </w:tcPr>
          <w:p w:rsidR="00137BAE" w:rsidRDefault="00137BAE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137BAE" w:rsidRDefault="001C53D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011E6" w:rsidRPr="00F22661" w:rsidTr="00A230D7">
        <w:tc>
          <w:tcPr>
            <w:tcW w:w="1526" w:type="dxa"/>
          </w:tcPr>
          <w:p w:rsidR="00B011E6" w:rsidRPr="00F22661" w:rsidRDefault="00C45CC8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B011E6" w:rsidRPr="00F22661" w:rsidRDefault="001A6DC9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Arroz tipo </w:t>
            </w:r>
            <w:proofErr w:type="gramStart"/>
            <w:r w:rsidRPr="00F2266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80" w:type="dxa"/>
          </w:tcPr>
          <w:p w:rsidR="00B011E6" w:rsidRPr="00F22661" w:rsidRDefault="00AC0714" w:rsidP="00AC07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B011E6" w:rsidRPr="00F22661" w:rsidRDefault="00AC071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C37E9" w:rsidRPr="00F22661" w:rsidTr="00A230D7">
        <w:tc>
          <w:tcPr>
            <w:tcW w:w="1526" w:type="dxa"/>
          </w:tcPr>
          <w:p w:rsidR="009C37E9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5CC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9C37E9" w:rsidRPr="00F22661" w:rsidRDefault="00A4772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o de tomate</w:t>
            </w:r>
          </w:p>
        </w:tc>
        <w:tc>
          <w:tcPr>
            <w:tcW w:w="1780" w:type="dxa"/>
          </w:tcPr>
          <w:p w:rsidR="009C37E9" w:rsidRPr="00F22661" w:rsidRDefault="00A4772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9C37E9" w:rsidRPr="00F22661" w:rsidRDefault="001C53D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B401C" w:rsidRPr="00F22661" w:rsidTr="00A230D7">
        <w:tc>
          <w:tcPr>
            <w:tcW w:w="1526" w:type="dxa"/>
          </w:tcPr>
          <w:p w:rsidR="005B401C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5CC8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5B401C" w:rsidRPr="00F22661" w:rsidRDefault="005B401C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Tomate</w:t>
            </w:r>
          </w:p>
        </w:tc>
        <w:tc>
          <w:tcPr>
            <w:tcW w:w="1780" w:type="dxa"/>
          </w:tcPr>
          <w:p w:rsidR="005B401C" w:rsidRPr="00F22661" w:rsidRDefault="005B401C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5B401C" w:rsidRPr="00F22661" w:rsidRDefault="005B401C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A47725" w:rsidRPr="00F22661" w:rsidTr="00A230D7">
        <w:tc>
          <w:tcPr>
            <w:tcW w:w="1526" w:type="dxa"/>
          </w:tcPr>
          <w:p w:rsidR="00A47725" w:rsidRDefault="00996C78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A47725" w:rsidRPr="00F22661" w:rsidRDefault="00A4772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1780" w:type="dxa"/>
          </w:tcPr>
          <w:p w:rsidR="00A47725" w:rsidRPr="00F22661" w:rsidRDefault="00A4772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A47725" w:rsidRPr="00F22661" w:rsidRDefault="00A4772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47725" w:rsidRPr="00F22661" w:rsidTr="00A230D7">
        <w:tc>
          <w:tcPr>
            <w:tcW w:w="1526" w:type="dxa"/>
          </w:tcPr>
          <w:p w:rsidR="00A47725" w:rsidRDefault="00996C78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A47725" w:rsidRDefault="00A4772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espaguete</w:t>
            </w:r>
          </w:p>
        </w:tc>
        <w:tc>
          <w:tcPr>
            <w:tcW w:w="1780" w:type="dxa"/>
          </w:tcPr>
          <w:p w:rsidR="00A47725" w:rsidRDefault="00A4772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  <w:r>
              <w:rPr>
                <w:sz w:val="20"/>
                <w:szCs w:val="20"/>
              </w:rPr>
              <w:t xml:space="preserve"> com 20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54" w:type="dxa"/>
          </w:tcPr>
          <w:p w:rsidR="00A47725" w:rsidRDefault="00A4772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E741D" w:rsidRPr="00F22661" w:rsidTr="00A230D7">
        <w:tc>
          <w:tcPr>
            <w:tcW w:w="1526" w:type="dxa"/>
          </w:tcPr>
          <w:p w:rsidR="009E741D" w:rsidRDefault="00996C78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9E741D" w:rsidRDefault="009E741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1780" w:type="dxa"/>
          </w:tcPr>
          <w:p w:rsidR="009E741D" w:rsidRDefault="009E741D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54" w:type="dxa"/>
          </w:tcPr>
          <w:p w:rsidR="009E741D" w:rsidRDefault="009E741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ED5A55" w:rsidRPr="00F22661" w:rsidRDefault="00793648" w:rsidP="00D0647F">
      <w:pPr>
        <w:rPr>
          <w:sz w:val="20"/>
          <w:szCs w:val="20"/>
        </w:rPr>
      </w:pPr>
      <w:r w:rsidRPr="00F22661">
        <w:rPr>
          <w:sz w:val="20"/>
          <w:szCs w:val="20"/>
        </w:rPr>
        <w:t>Lege</w:t>
      </w:r>
      <w:r w:rsidR="00B1392A" w:rsidRPr="00F22661">
        <w:rPr>
          <w:sz w:val="20"/>
          <w:szCs w:val="20"/>
        </w:rPr>
        <w:t>nda (*)</w:t>
      </w:r>
    </w:p>
    <w:p w:rsidR="008F51E4" w:rsidRPr="00F22661" w:rsidRDefault="00C420D3" w:rsidP="000C2A6E">
      <w:pPr>
        <w:rPr>
          <w:sz w:val="20"/>
          <w:szCs w:val="20"/>
        </w:rPr>
      </w:pPr>
      <w:r>
        <w:rPr>
          <w:sz w:val="20"/>
          <w:szCs w:val="20"/>
        </w:rPr>
        <w:t xml:space="preserve">Itens: </w:t>
      </w:r>
      <w:r w:rsidR="00873F9E">
        <w:rPr>
          <w:sz w:val="20"/>
          <w:szCs w:val="20"/>
        </w:rPr>
        <w:t>09 e 12</w:t>
      </w:r>
      <w:r w:rsidR="000C2A6E">
        <w:rPr>
          <w:sz w:val="20"/>
          <w:szCs w:val="20"/>
        </w:rPr>
        <w:t xml:space="preserve"> devem ser</w:t>
      </w:r>
      <w:r w:rsidR="00B1392A" w:rsidRPr="00F22661">
        <w:rPr>
          <w:sz w:val="20"/>
          <w:szCs w:val="20"/>
        </w:rPr>
        <w:t xml:space="preserve"> fornecidos pelo CGPEX</w:t>
      </w:r>
      <w:r w:rsidR="00993983" w:rsidRPr="00F22661">
        <w:rPr>
          <w:sz w:val="20"/>
          <w:szCs w:val="20"/>
        </w:rPr>
        <w:t>.</w:t>
      </w:r>
    </w:p>
    <w:p w:rsidR="00AE28EA" w:rsidRPr="00F22661" w:rsidRDefault="00AE28EA" w:rsidP="00D0647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D2406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AE28EA" w:rsidRPr="00F22661" w:rsidRDefault="00D2406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x</w:t>
            </w:r>
          </w:p>
        </w:tc>
        <w:tc>
          <w:tcPr>
            <w:tcW w:w="2161" w:type="dxa"/>
          </w:tcPr>
          <w:p w:rsidR="00AE28EA" w:rsidRPr="00F22661" w:rsidRDefault="00D2406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BA7941" w:rsidRPr="00F22661" w:rsidTr="00AE28EA">
        <w:tc>
          <w:tcPr>
            <w:tcW w:w="2161" w:type="dxa"/>
          </w:tcPr>
          <w:p w:rsidR="00BA7941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BA7941" w:rsidRPr="00F22661" w:rsidRDefault="00BA7941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Palha de aço (bom </w:t>
            </w:r>
            <w:proofErr w:type="spellStart"/>
            <w:r w:rsidRPr="00F22661">
              <w:rPr>
                <w:sz w:val="20"/>
                <w:szCs w:val="20"/>
              </w:rPr>
              <w:t>bril</w:t>
            </w:r>
            <w:proofErr w:type="spellEnd"/>
            <w:r w:rsidRPr="00F22661">
              <w:rPr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:rsidR="00BA7941" w:rsidRPr="00F22661" w:rsidRDefault="00BA794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61" w:type="dxa"/>
          </w:tcPr>
          <w:p w:rsidR="00BA7941" w:rsidRPr="00F22661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659A2" w:rsidRPr="00F22661" w:rsidTr="00AE28EA">
        <w:tc>
          <w:tcPr>
            <w:tcW w:w="2161" w:type="dxa"/>
          </w:tcPr>
          <w:p w:rsidR="002659A2" w:rsidRPr="00F22661" w:rsidRDefault="00B1267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2659A2" w:rsidRPr="00F22661" w:rsidRDefault="007C56C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94CC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ão em pedra</w:t>
            </w:r>
          </w:p>
        </w:tc>
        <w:tc>
          <w:tcPr>
            <w:tcW w:w="2161" w:type="dxa"/>
          </w:tcPr>
          <w:p w:rsidR="002659A2" w:rsidRPr="00F22661" w:rsidRDefault="007C56C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</w:t>
            </w:r>
          </w:p>
        </w:tc>
        <w:tc>
          <w:tcPr>
            <w:tcW w:w="2161" w:type="dxa"/>
          </w:tcPr>
          <w:p w:rsidR="002659A2" w:rsidRPr="00F22661" w:rsidRDefault="007C56C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633A2A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4417D4" w:rsidRPr="00F22661" w:rsidTr="00AE28EA">
        <w:tc>
          <w:tcPr>
            <w:tcW w:w="2161" w:type="dxa"/>
          </w:tcPr>
          <w:p w:rsidR="004417D4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4417D4" w:rsidRPr="00F22661" w:rsidRDefault="00272416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272416" w:rsidRPr="00F22661">
              <w:rPr>
                <w:sz w:val="20"/>
                <w:szCs w:val="20"/>
              </w:rPr>
              <w:t>1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B0777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ED0583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E47679">
              <w:rPr>
                <w:sz w:val="20"/>
                <w:szCs w:val="20"/>
              </w:rPr>
              <w:t>5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B07774" w:rsidRPr="00F22661" w:rsidRDefault="00F31FF2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0F163B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103C">
              <w:rPr>
                <w:sz w:val="20"/>
                <w:szCs w:val="20"/>
              </w:rPr>
              <w:t>6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6F5D1C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6F5D1C" w:rsidRPr="00F22661" w:rsidRDefault="00C668B3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a alumínio</w:t>
            </w:r>
          </w:p>
        </w:tc>
        <w:tc>
          <w:tcPr>
            <w:tcW w:w="2161" w:type="dxa"/>
          </w:tcPr>
          <w:p w:rsidR="006F5D1C" w:rsidRPr="00F22661" w:rsidRDefault="00C668B3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6F5D1C" w:rsidRDefault="00C668B3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510D82" w:rsidRPr="00F22661" w:rsidTr="00AE28EA">
        <w:tc>
          <w:tcPr>
            <w:tcW w:w="2161" w:type="dxa"/>
          </w:tcPr>
          <w:p w:rsidR="00510D82" w:rsidRDefault="00510D82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510D82" w:rsidRDefault="00510D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100 litros</w:t>
            </w:r>
          </w:p>
        </w:tc>
        <w:tc>
          <w:tcPr>
            <w:tcW w:w="2161" w:type="dxa"/>
          </w:tcPr>
          <w:p w:rsidR="00510D82" w:rsidRDefault="00510D82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510D82" w:rsidRDefault="00F752E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10D82" w:rsidRPr="00F22661" w:rsidTr="00D44E2B">
        <w:trPr>
          <w:trHeight w:val="330"/>
        </w:trPr>
        <w:tc>
          <w:tcPr>
            <w:tcW w:w="2161" w:type="dxa"/>
          </w:tcPr>
          <w:p w:rsidR="00510D82" w:rsidRDefault="00510D82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510D82" w:rsidRDefault="00510D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2 kg</w:t>
            </w:r>
          </w:p>
        </w:tc>
        <w:tc>
          <w:tcPr>
            <w:tcW w:w="2161" w:type="dxa"/>
          </w:tcPr>
          <w:p w:rsidR="00510D82" w:rsidRDefault="00510D8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61" w:type="dxa"/>
          </w:tcPr>
          <w:p w:rsidR="00510D82" w:rsidRDefault="00510D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52E7">
              <w:rPr>
                <w:sz w:val="20"/>
                <w:szCs w:val="20"/>
              </w:rPr>
              <w:t>2</w:t>
            </w:r>
          </w:p>
        </w:tc>
      </w:tr>
      <w:tr w:rsidR="00BD049E" w:rsidRPr="00F22661" w:rsidTr="00AE28EA">
        <w:tc>
          <w:tcPr>
            <w:tcW w:w="2161" w:type="dxa"/>
          </w:tcPr>
          <w:p w:rsidR="00BD049E" w:rsidRPr="00F22661" w:rsidRDefault="00510D82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368">
              <w:rPr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sinfetante</w:t>
            </w:r>
          </w:p>
        </w:tc>
        <w:tc>
          <w:tcPr>
            <w:tcW w:w="2161" w:type="dxa"/>
          </w:tcPr>
          <w:p w:rsidR="00BD049E" w:rsidRPr="00F22661" w:rsidRDefault="00A124A7" w:rsidP="00344B58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</w:t>
            </w:r>
            <w:r w:rsidR="00006628" w:rsidRPr="00F22661">
              <w:rPr>
                <w:sz w:val="20"/>
                <w:szCs w:val="20"/>
              </w:rPr>
              <w:t>a com 12</w:t>
            </w:r>
          </w:p>
        </w:tc>
        <w:tc>
          <w:tcPr>
            <w:tcW w:w="2161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FF6851" w:rsidRPr="00F22661" w:rsidTr="00AE28EA">
        <w:tc>
          <w:tcPr>
            <w:tcW w:w="2161" w:type="dxa"/>
          </w:tcPr>
          <w:p w:rsidR="00FF6851" w:rsidRDefault="00FF6851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FF6851" w:rsidRPr="00F22661" w:rsidRDefault="00FF685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161" w:type="dxa"/>
          </w:tcPr>
          <w:p w:rsidR="00FF6851" w:rsidRPr="00F22661" w:rsidRDefault="00FF6851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unidades</w:t>
            </w:r>
          </w:p>
        </w:tc>
        <w:tc>
          <w:tcPr>
            <w:tcW w:w="2161" w:type="dxa"/>
          </w:tcPr>
          <w:p w:rsidR="00FF6851" w:rsidRPr="00F22661" w:rsidRDefault="00FF685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07DA6">
              <w:rPr>
                <w:sz w:val="20"/>
                <w:szCs w:val="20"/>
              </w:rPr>
              <w:t>3</w:t>
            </w:r>
          </w:p>
        </w:tc>
      </w:tr>
    </w:tbl>
    <w:p w:rsidR="00D0647F" w:rsidRPr="00F22661" w:rsidRDefault="00D0647F" w:rsidP="00D0647F">
      <w:pPr>
        <w:rPr>
          <w:sz w:val="20"/>
          <w:szCs w:val="20"/>
        </w:rPr>
      </w:pPr>
    </w:p>
    <w:p w:rsidR="00DF19E0" w:rsidRPr="00F22661" w:rsidRDefault="00230B8D" w:rsidP="00DF19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oberta Gouveia – </w:t>
      </w:r>
      <w:r w:rsidR="00DF19E0" w:rsidRPr="00F22661">
        <w:rPr>
          <w:sz w:val="20"/>
          <w:szCs w:val="20"/>
        </w:rPr>
        <w:t>Nutricionista</w:t>
      </w:r>
      <w:r>
        <w:rPr>
          <w:sz w:val="20"/>
          <w:szCs w:val="20"/>
        </w:rPr>
        <w:t>/IFAM</w:t>
      </w:r>
    </w:p>
    <w:p w:rsidR="0004624D" w:rsidRDefault="0004624D" w:rsidP="003128D4"/>
    <w:p w:rsidR="00176368" w:rsidRDefault="00176368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 MERENDA ESCOLAR</w:t>
      </w:r>
      <w:r w:rsidR="0035131D">
        <w:rPr>
          <w:b/>
        </w:rPr>
        <w:t xml:space="preserve"> Nº 20</w:t>
      </w:r>
    </w:p>
    <w:p w:rsidR="005D656D" w:rsidRDefault="00805837" w:rsidP="00FA6224">
      <w:pPr>
        <w:jc w:val="center"/>
        <w:rPr>
          <w:b/>
        </w:rPr>
      </w:pPr>
      <w:r>
        <w:rPr>
          <w:b/>
        </w:rPr>
        <w:t>Integrado: 348 alunos/</w:t>
      </w:r>
      <w:r w:rsidR="006523B1">
        <w:rPr>
          <w:b/>
        </w:rPr>
        <w:t>Subsequentes</w:t>
      </w:r>
      <w:r w:rsidR="003B4AC4">
        <w:rPr>
          <w:b/>
        </w:rPr>
        <w:t xml:space="preserve"> e PROEJA: 471</w:t>
      </w:r>
    </w:p>
    <w:p w:rsidR="0069587F" w:rsidRDefault="0069587F" w:rsidP="00FA6224">
      <w:pPr>
        <w:jc w:val="center"/>
        <w:rPr>
          <w:b/>
        </w:rPr>
      </w:pPr>
    </w:p>
    <w:p w:rsidR="0069587F" w:rsidRPr="0069587F" w:rsidRDefault="0069587F" w:rsidP="00FA6224">
      <w:pPr>
        <w:jc w:val="center"/>
      </w:pPr>
      <w:r w:rsidRPr="0069587F">
        <w:t>(Lanche matutino, Lanche vespertino, Lanche noturno</w:t>
      </w:r>
      <w:proofErr w:type="gramStart"/>
      <w:r w:rsidRPr="0069587F">
        <w:t>)</w:t>
      </w:r>
      <w:proofErr w:type="gramEnd"/>
    </w:p>
    <w:p w:rsidR="00FA6224" w:rsidRDefault="00FA6224" w:rsidP="00FA6224">
      <w:pPr>
        <w:jc w:val="center"/>
      </w:pPr>
    </w:p>
    <w:p w:rsidR="00FA6224" w:rsidRDefault="003B4AC4" w:rsidP="00FA6224">
      <w:pPr>
        <w:jc w:val="center"/>
        <w:rPr>
          <w:b/>
        </w:rPr>
      </w:pPr>
      <w:r>
        <w:rPr>
          <w:b/>
        </w:rPr>
        <w:t>(</w:t>
      </w:r>
      <w:r w:rsidR="0069587F">
        <w:rPr>
          <w:b/>
        </w:rPr>
        <w:t xml:space="preserve">Dias </w:t>
      </w:r>
      <w:r w:rsidR="0035131D">
        <w:rPr>
          <w:b/>
        </w:rPr>
        <w:t>22</w:t>
      </w:r>
      <w:r w:rsidR="00955BFA">
        <w:rPr>
          <w:b/>
        </w:rPr>
        <w:t xml:space="preserve">, </w:t>
      </w:r>
      <w:r w:rsidR="0035131D">
        <w:rPr>
          <w:b/>
        </w:rPr>
        <w:t>23, 24</w:t>
      </w:r>
      <w:r>
        <w:rPr>
          <w:b/>
        </w:rPr>
        <w:t xml:space="preserve">, </w:t>
      </w:r>
      <w:r w:rsidR="0035131D">
        <w:rPr>
          <w:b/>
        </w:rPr>
        <w:t xml:space="preserve">27 e 28 </w:t>
      </w:r>
      <w:r w:rsidR="00D4755F">
        <w:rPr>
          <w:b/>
        </w:rPr>
        <w:t>de Junho</w:t>
      </w:r>
      <w:proofErr w:type="gramStart"/>
      <w:r w:rsidR="00FA6224">
        <w:rPr>
          <w:b/>
        </w:rPr>
        <w:t>)</w:t>
      </w:r>
      <w:proofErr w:type="gramEnd"/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0671E8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6F5340" w:rsidRPr="00957A83" w:rsidRDefault="000671E8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2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962C9D" w:rsidP="00EC5CF5">
            <w:pPr>
              <w:jc w:val="center"/>
            </w:pPr>
            <w:r>
              <w:t>74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r>
              <w:t>Cx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576B77" w:rsidP="00EC5CF5">
            <w:pPr>
              <w:jc w:val="center"/>
            </w:pPr>
            <w:r>
              <w:t>0</w:t>
            </w:r>
            <w:r w:rsidR="00C942AC">
              <w:t>3</w:t>
            </w:r>
          </w:p>
        </w:tc>
      </w:tr>
      <w:tr w:rsidR="00CF5B31" w:rsidTr="00AD1583">
        <w:tc>
          <w:tcPr>
            <w:tcW w:w="2005" w:type="dxa"/>
          </w:tcPr>
          <w:p w:rsidR="00CF5B31" w:rsidRDefault="00571CAC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CF5B31" w:rsidP="00AD1583">
            <w:r>
              <w:t>Cebola in natura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CF5B31" w:rsidRPr="00957A83" w:rsidRDefault="00C942AC" w:rsidP="00EC5CF5">
            <w:pPr>
              <w:jc w:val="center"/>
            </w:pPr>
            <w:r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01298D" w:rsidRDefault="0001298D" w:rsidP="00AD1583">
            <w:r>
              <w:t>Picadinho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298D" w:rsidRDefault="00962C9D" w:rsidP="00EC5CF5">
            <w:pPr>
              <w:jc w:val="center"/>
            </w:pPr>
            <w:r>
              <w:t>24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C442B9" w:rsidRDefault="00C942AC" w:rsidP="00AD1583">
            <w:r>
              <w:t>Farinha regional</w:t>
            </w:r>
          </w:p>
        </w:tc>
        <w:tc>
          <w:tcPr>
            <w:tcW w:w="2017" w:type="dxa"/>
          </w:tcPr>
          <w:p w:rsidR="00C442B9" w:rsidRDefault="00C942AC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B84B20" w:rsidP="00EC5CF5">
            <w:pPr>
              <w:jc w:val="center"/>
            </w:pPr>
            <w:r>
              <w:t>26</w:t>
            </w:r>
          </w:p>
        </w:tc>
      </w:tr>
      <w:tr w:rsidR="009939EA" w:rsidTr="00AD1583">
        <w:tc>
          <w:tcPr>
            <w:tcW w:w="2005" w:type="dxa"/>
          </w:tcPr>
          <w:p w:rsidR="009939EA" w:rsidRDefault="00571CAC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9939EA" w:rsidRDefault="00856E1D" w:rsidP="00AD1583">
            <w:r>
              <w:t>Suco de pacote sabores variados</w:t>
            </w:r>
          </w:p>
        </w:tc>
        <w:tc>
          <w:tcPr>
            <w:tcW w:w="2017" w:type="dxa"/>
          </w:tcPr>
          <w:p w:rsidR="009939EA" w:rsidRDefault="00856E1D" w:rsidP="00EC5CF5">
            <w:pPr>
              <w:jc w:val="center"/>
            </w:pPr>
            <w:r>
              <w:t>Caixa com 15 unidades</w:t>
            </w:r>
          </w:p>
        </w:tc>
        <w:tc>
          <w:tcPr>
            <w:tcW w:w="2154" w:type="dxa"/>
          </w:tcPr>
          <w:p w:rsidR="009939EA" w:rsidRDefault="00856E1D" w:rsidP="00EC5CF5">
            <w:pPr>
              <w:jc w:val="center"/>
            </w:pPr>
            <w:r>
              <w:t>22</w:t>
            </w:r>
          </w:p>
        </w:tc>
      </w:tr>
      <w:tr w:rsidR="00C712B3" w:rsidTr="00AD1583">
        <w:tc>
          <w:tcPr>
            <w:tcW w:w="2005" w:type="dxa"/>
          </w:tcPr>
          <w:p w:rsidR="00C712B3" w:rsidRDefault="00323495" w:rsidP="00AD1583">
            <w:pPr>
              <w:jc w:val="center"/>
            </w:pPr>
            <w:r>
              <w:t>*</w:t>
            </w:r>
            <w:r w:rsidR="0029585F">
              <w:t>08</w:t>
            </w:r>
          </w:p>
        </w:tc>
        <w:tc>
          <w:tcPr>
            <w:tcW w:w="2544" w:type="dxa"/>
          </w:tcPr>
          <w:p w:rsidR="00C712B3" w:rsidRDefault="00C942AC" w:rsidP="00AD1583">
            <w:r>
              <w:t>Couve in natura</w:t>
            </w:r>
          </w:p>
        </w:tc>
        <w:tc>
          <w:tcPr>
            <w:tcW w:w="2017" w:type="dxa"/>
          </w:tcPr>
          <w:p w:rsidR="00C712B3" w:rsidRDefault="00C942AC" w:rsidP="00EC5CF5">
            <w:pPr>
              <w:jc w:val="center"/>
            </w:pPr>
            <w:r>
              <w:t>Pé</w:t>
            </w:r>
          </w:p>
        </w:tc>
        <w:tc>
          <w:tcPr>
            <w:tcW w:w="2154" w:type="dxa"/>
          </w:tcPr>
          <w:p w:rsidR="00C712B3" w:rsidRDefault="008F7FDB" w:rsidP="00EC5CF5">
            <w:pPr>
              <w:jc w:val="center"/>
            </w:pPr>
            <w:r>
              <w:t>3</w:t>
            </w:r>
            <w:r w:rsidR="00C942AC">
              <w:t>4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1298D" w:rsidRDefault="00C942AC" w:rsidP="00AD1583">
            <w:r>
              <w:t>Extrato de tomate</w:t>
            </w:r>
          </w:p>
        </w:tc>
        <w:tc>
          <w:tcPr>
            <w:tcW w:w="2017" w:type="dxa"/>
          </w:tcPr>
          <w:p w:rsidR="0001298D" w:rsidRDefault="00C942AC" w:rsidP="00EC5CF5">
            <w:pPr>
              <w:jc w:val="center"/>
            </w:pPr>
            <w:r>
              <w:t>Caixa com 24</w:t>
            </w:r>
          </w:p>
        </w:tc>
        <w:tc>
          <w:tcPr>
            <w:tcW w:w="2154" w:type="dxa"/>
          </w:tcPr>
          <w:p w:rsidR="0001298D" w:rsidRDefault="00D271BC" w:rsidP="00EC5CF5">
            <w:pPr>
              <w:jc w:val="center"/>
            </w:pPr>
            <w:r>
              <w:t>02</w:t>
            </w:r>
          </w:p>
        </w:tc>
      </w:tr>
      <w:tr w:rsidR="00EC5CF5" w:rsidTr="00AD1583">
        <w:tc>
          <w:tcPr>
            <w:tcW w:w="2005" w:type="dxa"/>
          </w:tcPr>
          <w:p w:rsidR="00EC5CF5" w:rsidRDefault="0029585F" w:rsidP="00AD1583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EC5CF5" w:rsidRDefault="001A37CB" w:rsidP="00AD1583">
            <w:r>
              <w:t xml:space="preserve">Arroz branco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EC5CF5" w:rsidRDefault="001A37CB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30</w:t>
            </w:r>
          </w:p>
        </w:tc>
        <w:tc>
          <w:tcPr>
            <w:tcW w:w="2154" w:type="dxa"/>
          </w:tcPr>
          <w:p w:rsidR="00EC5CF5" w:rsidRDefault="001A37CB" w:rsidP="00EC5CF5">
            <w:pPr>
              <w:jc w:val="center"/>
            </w:pPr>
            <w:r>
              <w:t>0</w:t>
            </w:r>
            <w:r w:rsidR="00B36866">
              <w:t>2</w:t>
            </w:r>
          </w:p>
        </w:tc>
      </w:tr>
      <w:tr w:rsidR="001A37CB" w:rsidTr="00AD1583">
        <w:tc>
          <w:tcPr>
            <w:tcW w:w="2005" w:type="dxa"/>
          </w:tcPr>
          <w:p w:rsidR="001A37CB" w:rsidRDefault="0029585F" w:rsidP="00AD1583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B33A81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B33A81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29585F" w:rsidP="00AD1583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1A37CB" w:rsidRDefault="00BF15FF" w:rsidP="00AD1583">
            <w:r>
              <w:t>Seleta</w:t>
            </w:r>
            <w:r w:rsidR="006B7B6A">
              <w:t xml:space="preserve"> de</w:t>
            </w:r>
            <w:r>
              <w:t xml:space="preserve"> legumes</w:t>
            </w:r>
          </w:p>
        </w:tc>
        <w:tc>
          <w:tcPr>
            <w:tcW w:w="2017" w:type="dxa"/>
          </w:tcPr>
          <w:p w:rsidR="001A37CB" w:rsidRDefault="00BF15FF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83015D" w:rsidP="00FD1FE3">
            <w:pPr>
              <w:jc w:val="center"/>
            </w:pPr>
            <w:r>
              <w:t>0</w:t>
            </w:r>
            <w:r w:rsidR="00C942AC">
              <w:t>2</w:t>
            </w:r>
          </w:p>
        </w:tc>
      </w:tr>
      <w:tr w:rsidR="00A32EBA" w:rsidTr="00AD1583">
        <w:tc>
          <w:tcPr>
            <w:tcW w:w="2005" w:type="dxa"/>
          </w:tcPr>
          <w:p w:rsidR="00A32EBA" w:rsidRDefault="0029585F" w:rsidP="00AD1583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A32EBA" w:rsidRDefault="000671E8" w:rsidP="00AD1583">
            <w:r>
              <w:t>Batata inglesa</w:t>
            </w:r>
          </w:p>
        </w:tc>
        <w:tc>
          <w:tcPr>
            <w:tcW w:w="2017" w:type="dxa"/>
          </w:tcPr>
          <w:p w:rsidR="00A32EBA" w:rsidRDefault="000671E8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A32EBA" w:rsidRDefault="000671E8" w:rsidP="00FD1FE3">
            <w:pPr>
              <w:jc w:val="center"/>
            </w:pPr>
            <w:r>
              <w:t>01</w:t>
            </w:r>
          </w:p>
        </w:tc>
      </w:tr>
      <w:tr w:rsidR="00CF160D" w:rsidTr="00AD1583">
        <w:tc>
          <w:tcPr>
            <w:tcW w:w="2005" w:type="dxa"/>
          </w:tcPr>
          <w:p w:rsidR="00CF160D" w:rsidRDefault="0029585F" w:rsidP="00AD1583">
            <w:pPr>
              <w:jc w:val="center"/>
            </w:pPr>
            <w:r>
              <w:t>1</w:t>
            </w:r>
            <w:r w:rsidR="00F767D3">
              <w:t>7</w:t>
            </w:r>
          </w:p>
        </w:tc>
        <w:tc>
          <w:tcPr>
            <w:tcW w:w="2544" w:type="dxa"/>
          </w:tcPr>
          <w:p w:rsidR="00CF160D" w:rsidRDefault="00CB6F34" w:rsidP="00AD1583">
            <w:r>
              <w:t>Pimenta e cominho</w:t>
            </w:r>
          </w:p>
        </w:tc>
        <w:tc>
          <w:tcPr>
            <w:tcW w:w="2017" w:type="dxa"/>
          </w:tcPr>
          <w:p w:rsidR="00CF160D" w:rsidRDefault="00CB6F34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160D" w:rsidRDefault="00CB6F34" w:rsidP="00FD1FE3">
            <w:pPr>
              <w:jc w:val="center"/>
            </w:pPr>
            <w:r>
              <w:t>01</w:t>
            </w:r>
          </w:p>
        </w:tc>
      </w:tr>
      <w:tr w:rsidR="00017CF0" w:rsidTr="00AD1583">
        <w:tc>
          <w:tcPr>
            <w:tcW w:w="2005" w:type="dxa"/>
          </w:tcPr>
          <w:p w:rsidR="00017CF0" w:rsidRPr="007E4B56" w:rsidRDefault="0029585F" w:rsidP="00AD1583">
            <w:pPr>
              <w:jc w:val="center"/>
              <w:rPr>
                <w:strike/>
              </w:rPr>
            </w:pPr>
            <w:r>
              <w:t>1</w:t>
            </w:r>
            <w:r w:rsidR="00F767D3">
              <w:t>8</w:t>
            </w:r>
          </w:p>
        </w:tc>
        <w:tc>
          <w:tcPr>
            <w:tcW w:w="2544" w:type="dxa"/>
          </w:tcPr>
          <w:p w:rsidR="00017CF0" w:rsidRDefault="00477D5C" w:rsidP="00AD1583">
            <w:proofErr w:type="spellStart"/>
            <w:r>
              <w:t>Colorífero</w:t>
            </w:r>
            <w:proofErr w:type="spellEnd"/>
            <w:r>
              <w:t xml:space="preserve"> (</w:t>
            </w:r>
            <w:proofErr w:type="spellStart"/>
            <w:r>
              <w:t>coloral</w:t>
            </w:r>
            <w:proofErr w:type="spellEnd"/>
            <w:r>
              <w:t>)</w:t>
            </w:r>
          </w:p>
        </w:tc>
        <w:tc>
          <w:tcPr>
            <w:tcW w:w="2017" w:type="dxa"/>
          </w:tcPr>
          <w:p w:rsidR="00017CF0" w:rsidRDefault="00017CF0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7CF0" w:rsidRDefault="00017CF0" w:rsidP="00FD1FE3">
            <w:pPr>
              <w:jc w:val="center"/>
            </w:pPr>
            <w:r>
              <w:t>01</w:t>
            </w:r>
          </w:p>
        </w:tc>
      </w:tr>
      <w:tr w:rsidR="00962C9D" w:rsidTr="00AD1583">
        <w:tc>
          <w:tcPr>
            <w:tcW w:w="2005" w:type="dxa"/>
          </w:tcPr>
          <w:p w:rsidR="00962C9D" w:rsidRDefault="006608B6" w:rsidP="00AD1583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962C9D" w:rsidRDefault="00962C9D" w:rsidP="00AD1583">
            <w:r>
              <w:t>Macarrão espaguete</w:t>
            </w:r>
          </w:p>
        </w:tc>
        <w:tc>
          <w:tcPr>
            <w:tcW w:w="2017" w:type="dxa"/>
          </w:tcPr>
          <w:p w:rsidR="00962C9D" w:rsidRDefault="00962C9D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0 </w:t>
            </w:r>
            <w:proofErr w:type="spellStart"/>
            <w:r>
              <w:t>pct</w:t>
            </w:r>
            <w:proofErr w:type="spellEnd"/>
          </w:p>
        </w:tc>
        <w:tc>
          <w:tcPr>
            <w:tcW w:w="2154" w:type="dxa"/>
          </w:tcPr>
          <w:p w:rsidR="00962C9D" w:rsidRDefault="00962C9D" w:rsidP="00FD1FE3">
            <w:pPr>
              <w:jc w:val="center"/>
            </w:pPr>
            <w:r>
              <w:t>02</w:t>
            </w:r>
          </w:p>
        </w:tc>
      </w:tr>
      <w:tr w:rsidR="00C16AB8" w:rsidTr="00AD1583">
        <w:tc>
          <w:tcPr>
            <w:tcW w:w="2005" w:type="dxa"/>
          </w:tcPr>
          <w:p w:rsidR="00C16AB8" w:rsidRDefault="006608B6" w:rsidP="00AD1583">
            <w:pPr>
              <w:jc w:val="center"/>
            </w:pPr>
            <w:r>
              <w:t>20</w:t>
            </w:r>
          </w:p>
        </w:tc>
        <w:tc>
          <w:tcPr>
            <w:tcW w:w="2544" w:type="dxa"/>
          </w:tcPr>
          <w:p w:rsidR="00C16AB8" w:rsidRDefault="00C16AB8" w:rsidP="00AD1583">
            <w:r>
              <w:t xml:space="preserve">Feijão </w:t>
            </w:r>
            <w:proofErr w:type="spellStart"/>
            <w:r>
              <w:t>jalo</w:t>
            </w:r>
            <w:proofErr w:type="spellEnd"/>
            <w:r>
              <w:t xml:space="preserve"> ou carioca</w:t>
            </w:r>
          </w:p>
        </w:tc>
        <w:tc>
          <w:tcPr>
            <w:tcW w:w="2017" w:type="dxa"/>
          </w:tcPr>
          <w:p w:rsidR="00C16AB8" w:rsidRDefault="00E71D45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16AB8" w:rsidRDefault="00E71D45" w:rsidP="00FD1FE3">
            <w:pPr>
              <w:jc w:val="center"/>
            </w:pPr>
            <w:r>
              <w:t>12</w:t>
            </w:r>
          </w:p>
        </w:tc>
      </w:tr>
      <w:tr w:rsidR="003A6E30" w:rsidTr="00AD1583">
        <w:tc>
          <w:tcPr>
            <w:tcW w:w="2005" w:type="dxa"/>
          </w:tcPr>
          <w:p w:rsidR="003A6E30" w:rsidRDefault="006608B6" w:rsidP="00AD1583">
            <w:pPr>
              <w:jc w:val="center"/>
            </w:pPr>
            <w:r>
              <w:t>21</w:t>
            </w:r>
          </w:p>
        </w:tc>
        <w:tc>
          <w:tcPr>
            <w:tcW w:w="2544" w:type="dxa"/>
          </w:tcPr>
          <w:p w:rsidR="003A6E30" w:rsidRDefault="003A6E30" w:rsidP="00AD1583">
            <w:r>
              <w:t>Leite condensado</w:t>
            </w:r>
          </w:p>
        </w:tc>
        <w:tc>
          <w:tcPr>
            <w:tcW w:w="2017" w:type="dxa"/>
          </w:tcPr>
          <w:p w:rsidR="003A6E30" w:rsidRDefault="003A6E30" w:rsidP="00EC5CF5">
            <w:pPr>
              <w:jc w:val="center"/>
            </w:pPr>
            <w:r>
              <w:t>Lata</w:t>
            </w:r>
          </w:p>
        </w:tc>
        <w:tc>
          <w:tcPr>
            <w:tcW w:w="2154" w:type="dxa"/>
          </w:tcPr>
          <w:p w:rsidR="003A6E30" w:rsidRDefault="003A6E30" w:rsidP="00FD1FE3">
            <w:pPr>
              <w:jc w:val="center"/>
            </w:pPr>
            <w:r>
              <w:t>08</w:t>
            </w:r>
          </w:p>
        </w:tc>
      </w:tr>
      <w:tr w:rsidR="00856E1D" w:rsidTr="00AD1583">
        <w:tc>
          <w:tcPr>
            <w:tcW w:w="2005" w:type="dxa"/>
          </w:tcPr>
          <w:p w:rsidR="00856E1D" w:rsidRDefault="006608B6" w:rsidP="00AD1583">
            <w:pPr>
              <w:jc w:val="center"/>
            </w:pPr>
            <w:r>
              <w:t>22</w:t>
            </w:r>
          </w:p>
        </w:tc>
        <w:tc>
          <w:tcPr>
            <w:tcW w:w="2544" w:type="dxa"/>
          </w:tcPr>
          <w:p w:rsidR="00856E1D" w:rsidRDefault="00856E1D" w:rsidP="00AD1583">
            <w:r>
              <w:t>Açúcar cristal</w:t>
            </w:r>
          </w:p>
        </w:tc>
        <w:tc>
          <w:tcPr>
            <w:tcW w:w="2017" w:type="dxa"/>
          </w:tcPr>
          <w:p w:rsidR="00856E1D" w:rsidRDefault="00856E1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56E1D" w:rsidRDefault="00B84B20" w:rsidP="00FD1FE3">
            <w:pPr>
              <w:jc w:val="center"/>
            </w:pPr>
            <w:r>
              <w:t>10</w:t>
            </w:r>
          </w:p>
        </w:tc>
      </w:tr>
      <w:tr w:rsidR="00856E1D" w:rsidTr="00AD1583">
        <w:tc>
          <w:tcPr>
            <w:tcW w:w="2005" w:type="dxa"/>
          </w:tcPr>
          <w:p w:rsidR="00856E1D" w:rsidRDefault="006608B6" w:rsidP="00AD1583">
            <w:pPr>
              <w:jc w:val="center"/>
            </w:pPr>
            <w:r>
              <w:t>23</w:t>
            </w:r>
          </w:p>
        </w:tc>
        <w:tc>
          <w:tcPr>
            <w:tcW w:w="2544" w:type="dxa"/>
          </w:tcPr>
          <w:p w:rsidR="00856E1D" w:rsidRDefault="00856E1D" w:rsidP="00AD1583">
            <w:r>
              <w:t>Charque</w:t>
            </w:r>
          </w:p>
        </w:tc>
        <w:tc>
          <w:tcPr>
            <w:tcW w:w="2017" w:type="dxa"/>
          </w:tcPr>
          <w:p w:rsidR="00856E1D" w:rsidRDefault="00856E1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56E1D" w:rsidRDefault="00856E1D" w:rsidP="00FD1FE3">
            <w:pPr>
              <w:jc w:val="center"/>
            </w:pPr>
            <w:r>
              <w:t>19</w:t>
            </w:r>
            <w:bookmarkStart w:id="0" w:name="_GoBack"/>
            <w:bookmarkEnd w:id="0"/>
          </w:p>
        </w:tc>
      </w:tr>
      <w:tr w:rsidR="00CC03C3" w:rsidTr="00AD1583">
        <w:tc>
          <w:tcPr>
            <w:tcW w:w="2005" w:type="dxa"/>
          </w:tcPr>
          <w:p w:rsidR="00CC03C3" w:rsidRDefault="006608B6" w:rsidP="00AD1583">
            <w:pPr>
              <w:jc w:val="center"/>
            </w:pPr>
            <w:r>
              <w:t>24</w:t>
            </w:r>
          </w:p>
        </w:tc>
        <w:tc>
          <w:tcPr>
            <w:tcW w:w="2544" w:type="dxa"/>
          </w:tcPr>
          <w:p w:rsidR="00CC03C3" w:rsidRDefault="00CC03C3" w:rsidP="00AD1583">
            <w:r>
              <w:t>Achocolatado</w:t>
            </w:r>
          </w:p>
        </w:tc>
        <w:tc>
          <w:tcPr>
            <w:tcW w:w="2017" w:type="dxa"/>
          </w:tcPr>
          <w:p w:rsidR="00CC03C3" w:rsidRDefault="00CC03C3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400g</w:t>
            </w:r>
          </w:p>
        </w:tc>
        <w:tc>
          <w:tcPr>
            <w:tcW w:w="2154" w:type="dxa"/>
          </w:tcPr>
          <w:p w:rsidR="00CC03C3" w:rsidRDefault="00013D5B" w:rsidP="00FD1FE3">
            <w:pPr>
              <w:jc w:val="center"/>
            </w:pPr>
            <w:r>
              <w:t>11</w:t>
            </w:r>
          </w:p>
        </w:tc>
      </w:tr>
    </w:tbl>
    <w:p w:rsidR="00D2228A" w:rsidRDefault="00D2228A" w:rsidP="00A672A0">
      <w:pPr>
        <w:jc w:val="center"/>
      </w:pPr>
    </w:p>
    <w:p w:rsidR="00D2228A" w:rsidRDefault="00323495" w:rsidP="00D2228A">
      <w:r w:rsidRPr="00323495">
        <w:t>Legenda (*)</w:t>
      </w:r>
    </w:p>
    <w:p w:rsidR="00323495" w:rsidRDefault="00323495" w:rsidP="00D2228A">
      <w:proofErr w:type="spellStart"/>
      <w:r>
        <w:t>Íten</w:t>
      </w:r>
      <w:proofErr w:type="spellEnd"/>
      <w:r>
        <w:t xml:space="preserve">: 08 </w:t>
      </w:r>
      <w:proofErr w:type="gramStart"/>
      <w:r>
        <w:t>deve ser</w:t>
      </w:r>
      <w:proofErr w:type="gramEnd"/>
      <w:r>
        <w:t xml:space="preserve"> fornecido pelo CGPEX.</w:t>
      </w:r>
    </w:p>
    <w:p w:rsidR="00F05EAD" w:rsidRDefault="00F05EAD" w:rsidP="00D2228A"/>
    <w:p w:rsidR="00323495" w:rsidRDefault="00323495" w:rsidP="00D2228A"/>
    <w:p w:rsidR="00323495" w:rsidRDefault="00323495" w:rsidP="00D2228A"/>
    <w:p w:rsidR="00323495" w:rsidRDefault="00323495" w:rsidP="00D2228A"/>
    <w:p w:rsidR="00323495" w:rsidRPr="00323495" w:rsidRDefault="00323495" w:rsidP="00D2228A"/>
    <w:p w:rsidR="00FA6224" w:rsidRDefault="002276CC" w:rsidP="00D0647F">
      <w:pPr>
        <w:jc w:val="center"/>
      </w:pPr>
      <w:r>
        <w:t>Roberta Gouveia – Nutricionista/IFAM.</w:t>
      </w: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98D"/>
    <w:rsid w:val="00013D5B"/>
    <w:rsid w:val="00017B90"/>
    <w:rsid w:val="00017CF0"/>
    <w:rsid w:val="0002071C"/>
    <w:rsid w:val="0002645E"/>
    <w:rsid w:val="000365EB"/>
    <w:rsid w:val="000409EC"/>
    <w:rsid w:val="0004624D"/>
    <w:rsid w:val="000515C3"/>
    <w:rsid w:val="00054A3F"/>
    <w:rsid w:val="000671E8"/>
    <w:rsid w:val="00075299"/>
    <w:rsid w:val="00076159"/>
    <w:rsid w:val="00090AB1"/>
    <w:rsid w:val="000972C8"/>
    <w:rsid w:val="000A345F"/>
    <w:rsid w:val="000A3904"/>
    <w:rsid w:val="000B2CCD"/>
    <w:rsid w:val="000C0DA6"/>
    <w:rsid w:val="000C2A6E"/>
    <w:rsid w:val="000C319C"/>
    <w:rsid w:val="000C796C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17204"/>
    <w:rsid w:val="001249E4"/>
    <w:rsid w:val="001309DC"/>
    <w:rsid w:val="0013430E"/>
    <w:rsid w:val="00137BAE"/>
    <w:rsid w:val="001436C0"/>
    <w:rsid w:val="00152425"/>
    <w:rsid w:val="00155449"/>
    <w:rsid w:val="00160137"/>
    <w:rsid w:val="00160667"/>
    <w:rsid w:val="00161145"/>
    <w:rsid w:val="0017112F"/>
    <w:rsid w:val="00176368"/>
    <w:rsid w:val="001770EF"/>
    <w:rsid w:val="00177684"/>
    <w:rsid w:val="0018504A"/>
    <w:rsid w:val="001A1D8F"/>
    <w:rsid w:val="001A1D91"/>
    <w:rsid w:val="001A37CB"/>
    <w:rsid w:val="001A5EC0"/>
    <w:rsid w:val="001A6DC9"/>
    <w:rsid w:val="001B6F1E"/>
    <w:rsid w:val="001C53D5"/>
    <w:rsid w:val="001D02DB"/>
    <w:rsid w:val="001D4DC7"/>
    <w:rsid w:val="001E4BE4"/>
    <w:rsid w:val="001F18CD"/>
    <w:rsid w:val="00207BE6"/>
    <w:rsid w:val="00207DA6"/>
    <w:rsid w:val="002112B5"/>
    <w:rsid w:val="002200C5"/>
    <w:rsid w:val="00225831"/>
    <w:rsid w:val="002276CC"/>
    <w:rsid w:val="0023095F"/>
    <w:rsid w:val="00230B8D"/>
    <w:rsid w:val="00232582"/>
    <w:rsid w:val="00242265"/>
    <w:rsid w:val="00242BD4"/>
    <w:rsid w:val="00253F86"/>
    <w:rsid w:val="00255B4F"/>
    <w:rsid w:val="002569A3"/>
    <w:rsid w:val="00257A07"/>
    <w:rsid w:val="00262B41"/>
    <w:rsid w:val="00263938"/>
    <w:rsid w:val="002659A2"/>
    <w:rsid w:val="00272416"/>
    <w:rsid w:val="00273427"/>
    <w:rsid w:val="00273DDA"/>
    <w:rsid w:val="0029585F"/>
    <w:rsid w:val="002B4456"/>
    <w:rsid w:val="002D6E61"/>
    <w:rsid w:val="002D6F81"/>
    <w:rsid w:val="002E2B5F"/>
    <w:rsid w:val="002F424C"/>
    <w:rsid w:val="00312463"/>
    <w:rsid w:val="003128D4"/>
    <w:rsid w:val="00313033"/>
    <w:rsid w:val="00323495"/>
    <w:rsid w:val="00335515"/>
    <w:rsid w:val="00335C68"/>
    <w:rsid w:val="00343D24"/>
    <w:rsid w:val="00344B58"/>
    <w:rsid w:val="00345E47"/>
    <w:rsid w:val="0035131D"/>
    <w:rsid w:val="0038453E"/>
    <w:rsid w:val="00386958"/>
    <w:rsid w:val="003A6E30"/>
    <w:rsid w:val="003B0784"/>
    <w:rsid w:val="003B4AC4"/>
    <w:rsid w:val="003D1ACF"/>
    <w:rsid w:val="003E2B07"/>
    <w:rsid w:val="003E3375"/>
    <w:rsid w:val="004017CF"/>
    <w:rsid w:val="0040506D"/>
    <w:rsid w:val="004067A7"/>
    <w:rsid w:val="00414E19"/>
    <w:rsid w:val="00415D3F"/>
    <w:rsid w:val="00424F6C"/>
    <w:rsid w:val="004341AA"/>
    <w:rsid w:val="004361D2"/>
    <w:rsid w:val="004362CF"/>
    <w:rsid w:val="00440F21"/>
    <w:rsid w:val="004417D4"/>
    <w:rsid w:val="00442E76"/>
    <w:rsid w:val="004524B1"/>
    <w:rsid w:val="004557BC"/>
    <w:rsid w:val="00460552"/>
    <w:rsid w:val="00467D91"/>
    <w:rsid w:val="00471FA9"/>
    <w:rsid w:val="00477D5C"/>
    <w:rsid w:val="00487FC5"/>
    <w:rsid w:val="00491934"/>
    <w:rsid w:val="004B3695"/>
    <w:rsid w:val="004B7F23"/>
    <w:rsid w:val="004C007A"/>
    <w:rsid w:val="004F2532"/>
    <w:rsid w:val="00507669"/>
    <w:rsid w:val="005103D4"/>
    <w:rsid w:val="00510D82"/>
    <w:rsid w:val="00525B7B"/>
    <w:rsid w:val="00531B73"/>
    <w:rsid w:val="00532C97"/>
    <w:rsid w:val="005412AD"/>
    <w:rsid w:val="005462E7"/>
    <w:rsid w:val="00560BEB"/>
    <w:rsid w:val="00562780"/>
    <w:rsid w:val="00563DDC"/>
    <w:rsid w:val="00571CAC"/>
    <w:rsid w:val="005744B0"/>
    <w:rsid w:val="0057634C"/>
    <w:rsid w:val="00576B77"/>
    <w:rsid w:val="00577069"/>
    <w:rsid w:val="00577497"/>
    <w:rsid w:val="00580E6F"/>
    <w:rsid w:val="00581F7B"/>
    <w:rsid w:val="005A0670"/>
    <w:rsid w:val="005A1747"/>
    <w:rsid w:val="005B401C"/>
    <w:rsid w:val="005B55C8"/>
    <w:rsid w:val="005D656D"/>
    <w:rsid w:val="005D6A64"/>
    <w:rsid w:val="005E2B72"/>
    <w:rsid w:val="006008A8"/>
    <w:rsid w:val="0060148F"/>
    <w:rsid w:val="00602BB6"/>
    <w:rsid w:val="006050EE"/>
    <w:rsid w:val="00620C67"/>
    <w:rsid w:val="006232F2"/>
    <w:rsid w:val="00625E44"/>
    <w:rsid w:val="006275CC"/>
    <w:rsid w:val="00627E60"/>
    <w:rsid w:val="00633A2A"/>
    <w:rsid w:val="006433BE"/>
    <w:rsid w:val="006523B1"/>
    <w:rsid w:val="006608B6"/>
    <w:rsid w:val="0066765F"/>
    <w:rsid w:val="00667E6D"/>
    <w:rsid w:val="0069587F"/>
    <w:rsid w:val="006B7B6A"/>
    <w:rsid w:val="006C1776"/>
    <w:rsid w:val="006D3C89"/>
    <w:rsid w:val="006D6815"/>
    <w:rsid w:val="006E14C3"/>
    <w:rsid w:val="006E4595"/>
    <w:rsid w:val="006E5AD6"/>
    <w:rsid w:val="006F4CED"/>
    <w:rsid w:val="006F5340"/>
    <w:rsid w:val="006F5D1C"/>
    <w:rsid w:val="006F646B"/>
    <w:rsid w:val="007033B2"/>
    <w:rsid w:val="0071210D"/>
    <w:rsid w:val="007219F3"/>
    <w:rsid w:val="00725548"/>
    <w:rsid w:val="00731D19"/>
    <w:rsid w:val="00732610"/>
    <w:rsid w:val="00741D0B"/>
    <w:rsid w:val="00760032"/>
    <w:rsid w:val="007712E3"/>
    <w:rsid w:val="00772D17"/>
    <w:rsid w:val="00781528"/>
    <w:rsid w:val="007923BA"/>
    <w:rsid w:val="00793648"/>
    <w:rsid w:val="007952EC"/>
    <w:rsid w:val="007C56CF"/>
    <w:rsid w:val="007D287F"/>
    <w:rsid w:val="007D4B30"/>
    <w:rsid w:val="007E0F9A"/>
    <w:rsid w:val="007E1DF8"/>
    <w:rsid w:val="007E28AA"/>
    <w:rsid w:val="007E3B77"/>
    <w:rsid w:val="007E4B56"/>
    <w:rsid w:val="007F3677"/>
    <w:rsid w:val="0080498A"/>
    <w:rsid w:val="00805837"/>
    <w:rsid w:val="008066CB"/>
    <w:rsid w:val="0083015D"/>
    <w:rsid w:val="00830878"/>
    <w:rsid w:val="00837C35"/>
    <w:rsid w:val="00855CAB"/>
    <w:rsid w:val="00856E1D"/>
    <w:rsid w:val="008665A1"/>
    <w:rsid w:val="00872F12"/>
    <w:rsid w:val="00873F9E"/>
    <w:rsid w:val="008956D7"/>
    <w:rsid w:val="00895B2C"/>
    <w:rsid w:val="008A4991"/>
    <w:rsid w:val="008A5A0B"/>
    <w:rsid w:val="008A6358"/>
    <w:rsid w:val="008A7747"/>
    <w:rsid w:val="008C0893"/>
    <w:rsid w:val="008D7323"/>
    <w:rsid w:val="008E2F90"/>
    <w:rsid w:val="008F2BAD"/>
    <w:rsid w:val="008F51E4"/>
    <w:rsid w:val="008F7FDB"/>
    <w:rsid w:val="00917B74"/>
    <w:rsid w:val="0092768D"/>
    <w:rsid w:val="0093638A"/>
    <w:rsid w:val="0093702A"/>
    <w:rsid w:val="0095192D"/>
    <w:rsid w:val="009527A1"/>
    <w:rsid w:val="0095362F"/>
    <w:rsid w:val="00955A36"/>
    <w:rsid w:val="00955BFA"/>
    <w:rsid w:val="009602F6"/>
    <w:rsid w:val="00962C9D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96C78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E741D"/>
    <w:rsid w:val="009F103C"/>
    <w:rsid w:val="009F3E6B"/>
    <w:rsid w:val="00A06835"/>
    <w:rsid w:val="00A124A7"/>
    <w:rsid w:val="00A177F7"/>
    <w:rsid w:val="00A230D7"/>
    <w:rsid w:val="00A304DA"/>
    <w:rsid w:val="00A32EBA"/>
    <w:rsid w:val="00A36A36"/>
    <w:rsid w:val="00A47725"/>
    <w:rsid w:val="00A5131B"/>
    <w:rsid w:val="00A53AD5"/>
    <w:rsid w:val="00A63797"/>
    <w:rsid w:val="00A672A0"/>
    <w:rsid w:val="00A7521D"/>
    <w:rsid w:val="00A912F4"/>
    <w:rsid w:val="00A95F13"/>
    <w:rsid w:val="00A97294"/>
    <w:rsid w:val="00AB3A6A"/>
    <w:rsid w:val="00AC04D9"/>
    <w:rsid w:val="00AC0714"/>
    <w:rsid w:val="00AC104E"/>
    <w:rsid w:val="00AC25D4"/>
    <w:rsid w:val="00AC3CA3"/>
    <w:rsid w:val="00AD36C5"/>
    <w:rsid w:val="00AD6F57"/>
    <w:rsid w:val="00AE28EA"/>
    <w:rsid w:val="00AF0723"/>
    <w:rsid w:val="00AF3FD8"/>
    <w:rsid w:val="00AF5E27"/>
    <w:rsid w:val="00B00158"/>
    <w:rsid w:val="00B011E6"/>
    <w:rsid w:val="00B03400"/>
    <w:rsid w:val="00B06FBD"/>
    <w:rsid w:val="00B07774"/>
    <w:rsid w:val="00B07CEF"/>
    <w:rsid w:val="00B12677"/>
    <w:rsid w:val="00B12991"/>
    <w:rsid w:val="00B12B12"/>
    <w:rsid w:val="00B1392A"/>
    <w:rsid w:val="00B21A48"/>
    <w:rsid w:val="00B26467"/>
    <w:rsid w:val="00B322DD"/>
    <w:rsid w:val="00B32792"/>
    <w:rsid w:val="00B33A81"/>
    <w:rsid w:val="00B36866"/>
    <w:rsid w:val="00B42166"/>
    <w:rsid w:val="00B5366B"/>
    <w:rsid w:val="00B74110"/>
    <w:rsid w:val="00B84B20"/>
    <w:rsid w:val="00BA4378"/>
    <w:rsid w:val="00BA7941"/>
    <w:rsid w:val="00BB6123"/>
    <w:rsid w:val="00BD049E"/>
    <w:rsid w:val="00BD2225"/>
    <w:rsid w:val="00BD39FB"/>
    <w:rsid w:val="00BF15FF"/>
    <w:rsid w:val="00BF5D30"/>
    <w:rsid w:val="00C123C6"/>
    <w:rsid w:val="00C16151"/>
    <w:rsid w:val="00C16AB8"/>
    <w:rsid w:val="00C22241"/>
    <w:rsid w:val="00C24931"/>
    <w:rsid w:val="00C269BF"/>
    <w:rsid w:val="00C2709F"/>
    <w:rsid w:val="00C343C3"/>
    <w:rsid w:val="00C35371"/>
    <w:rsid w:val="00C40371"/>
    <w:rsid w:val="00C40897"/>
    <w:rsid w:val="00C420D3"/>
    <w:rsid w:val="00C442B9"/>
    <w:rsid w:val="00C45CC8"/>
    <w:rsid w:val="00C668B3"/>
    <w:rsid w:val="00C67B80"/>
    <w:rsid w:val="00C712A2"/>
    <w:rsid w:val="00C712B3"/>
    <w:rsid w:val="00C732BF"/>
    <w:rsid w:val="00C817FA"/>
    <w:rsid w:val="00C93C0F"/>
    <w:rsid w:val="00C942AC"/>
    <w:rsid w:val="00CA2638"/>
    <w:rsid w:val="00CB3136"/>
    <w:rsid w:val="00CB6F34"/>
    <w:rsid w:val="00CC03C3"/>
    <w:rsid w:val="00CC186B"/>
    <w:rsid w:val="00CF160D"/>
    <w:rsid w:val="00CF2CE3"/>
    <w:rsid w:val="00CF3376"/>
    <w:rsid w:val="00CF5B31"/>
    <w:rsid w:val="00D0647F"/>
    <w:rsid w:val="00D14098"/>
    <w:rsid w:val="00D1602A"/>
    <w:rsid w:val="00D2228A"/>
    <w:rsid w:val="00D22684"/>
    <w:rsid w:val="00D24067"/>
    <w:rsid w:val="00D24B24"/>
    <w:rsid w:val="00D271BC"/>
    <w:rsid w:val="00D33213"/>
    <w:rsid w:val="00D36939"/>
    <w:rsid w:val="00D37E56"/>
    <w:rsid w:val="00D41C45"/>
    <w:rsid w:val="00D44E2B"/>
    <w:rsid w:val="00D45B87"/>
    <w:rsid w:val="00D4755F"/>
    <w:rsid w:val="00D51D5E"/>
    <w:rsid w:val="00D66B2B"/>
    <w:rsid w:val="00D73883"/>
    <w:rsid w:val="00D94CC4"/>
    <w:rsid w:val="00DA271C"/>
    <w:rsid w:val="00DB2A3F"/>
    <w:rsid w:val="00DC17F0"/>
    <w:rsid w:val="00DC1E97"/>
    <w:rsid w:val="00DC292C"/>
    <w:rsid w:val="00DC3A96"/>
    <w:rsid w:val="00DD1EDE"/>
    <w:rsid w:val="00DD3561"/>
    <w:rsid w:val="00DE1AAD"/>
    <w:rsid w:val="00DE1E8B"/>
    <w:rsid w:val="00DE222A"/>
    <w:rsid w:val="00DE42DC"/>
    <w:rsid w:val="00DE4553"/>
    <w:rsid w:val="00DE77C4"/>
    <w:rsid w:val="00DF19E0"/>
    <w:rsid w:val="00DF2362"/>
    <w:rsid w:val="00E0280B"/>
    <w:rsid w:val="00E068EE"/>
    <w:rsid w:val="00E07606"/>
    <w:rsid w:val="00E137BF"/>
    <w:rsid w:val="00E32668"/>
    <w:rsid w:val="00E47679"/>
    <w:rsid w:val="00E557AB"/>
    <w:rsid w:val="00E703DC"/>
    <w:rsid w:val="00E71D45"/>
    <w:rsid w:val="00E7293E"/>
    <w:rsid w:val="00E77748"/>
    <w:rsid w:val="00E83309"/>
    <w:rsid w:val="00EA1072"/>
    <w:rsid w:val="00EA3F84"/>
    <w:rsid w:val="00EB0EF1"/>
    <w:rsid w:val="00EB1E33"/>
    <w:rsid w:val="00EB6B8A"/>
    <w:rsid w:val="00EC5CF5"/>
    <w:rsid w:val="00ED0583"/>
    <w:rsid w:val="00ED5A55"/>
    <w:rsid w:val="00EE0731"/>
    <w:rsid w:val="00EE7492"/>
    <w:rsid w:val="00EE7943"/>
    <w:rsid w:val="00EF2032"/>
    <w:rsid w:val="00EF3A2D"/>
    <w:rsid w:val="00EF5322"/>
    <w:rsid w:val="00F03A5A"/>
    <w:rsid w:val="00F05EAD"/>
    <w:rsid w:val="00F0698F"/>
    <w:rsid w:val="00F11442"/>
    <w:rsid w:val="00F22661"/>
    <w:rsid w:val="00F22DB9"/>
    <w:rsid w:val="00F232DC"/>
    <w:rsid w:val="00F26183"/>
    <w:rsid w:val="00F31FF2"/>
    <w:rsid w:val="00F43040"/>
    <w:rsid w:val="00F62B31"/>
    <w:rsid w:val="00F63B9D"/>
    <w:rsid w:val="00F6492F"/>
    <w:rsid w:val="00F70731"/>
    <w:rsid w:val="00F712D6"/>
    <w:rsid w:val="00F752E7"/>
    <w:rsid w:val="00F767D3"/>
    <w:rsid w:val="00F827EF"/>
    <w:rsid w:val="00F91FAC"/>
    <w:rsid w:val="00F9240B"/>
    <w:rsid w:val="00F92438"/>
    <w:rsid w:val="00F9515C"/>
    <w:rsid w:val="00FA6224"/>
    <w:rsid w:val="00FB769B"/>
    <w:rsid w:val="00FC2FC4"/>
    <w:rsid w:val="00FC487E"/>
    <w:rsid w:val="00FD1FE3"/>
    <w:rsid w:val="00FE004E"/>
    <w:rsid w:val="00FE3897"/>
    <w:rsid w:val="00FE549B"/>
    <w:rsid w:val="00FE766A"/>
    <w:rsid w:val="00FF2F1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F3B6-C8EB-4913-B5C1-F68C6BEE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lmoxarifado</cp:lastModifiedBy>
  <cp:revision>707</cp:revision>
  <dcterms:created xsi:type="dcterms:W3CDTF">2015-08-04T13:24:00Z</dcterms:created>
  <dcterms:modified xsi:type="dcterms:W3CDTF">2016-06-14T21:14:00Z</dcterms:modified>
</cp:coreProperties>
</file>